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5BFB7646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0F51B2" w:rsidRPr="000F51B2">
        <w:rPr>
          <w:rFonts w:ascii="Arial" w:eastAsia="Arial Unicode MS" w:hAnsi="Arial" w:cs="Arial"/>
          <w:b/>
          <w:i/>
          <w:lang w:val="ca-ES"/>
        </w:rPr>
        <w:t>16034328 - Formació proteccions Schneider P3U30 i P5F30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5495"/>
        <w:gridCol w:w="2035"/>
      </w:tblGrid>
      <w:tr w:rsidR="00BE18F7" w:rsidRPr="00D10D7B" w14:paraId="6E47F19A" w14:textId="77777777" w:rsidTr="00B55F4A">
        <w:tc>
          <w:tcPr>
            <w:tcW w:w="5495" w:type="dxa"/>
            <w:vAlign w:val="center"/>
          </w:tcPr>
          <w:p w14:paraId="36ACAB05" w14:textId="44BE20B3" w:rsidR="00BE18F7" w:rsidRPr="00D95483" w:rsidRDefault="00BE18F7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40E41FC5" w:rsidR="00BE18F7" w:rsidRPr="00D10D7B" w:rsidRDefault="00BE18F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C76823">
              <w:rPr>
                <w:rFonts w:ascii="Arial" w:hAnsi="Arial" w:cs="Arial"/>
                <w:b/>
                <w:sz w:val="20"/>
                <w:lang w:val="ca-ES"/>
              </w:rPr>
              <w:t xml:space="preserve">per a cinc (5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BE18F7" w:rsidRPr="00D10D7B" w14:paraId="58A6C0BA" w14:textId="77777777" w:rsidTr="00B55F4A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B038AF9" w14:textId="37F88DF4" w:rsidR="00BE18F7" w:rsidRPr="00B55F4A" w:rsidRDefault="00C76823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7682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ó capacitació Unitat de Manteniment d’Energia Alta Tensió en Proteccions Schneider P3U30 i P5F30</w:t>
            </w:r>
          </w:p>
        </w:tc>
        <w:tc>
          <w:tcPr>
            <w:tcW w:w="2035" w:type="dxa"/>
          </w:tcPr>
          <w:p w14:paraId="11F755E4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18D62F63" w14:textId="77777777" w:rsidTr="00B55F4A">
        <w:tc>
          <w:tcPr>
            <w:tcW w:w="5495" w:type="dxa"/>
            <w:tcBorders>
              <w:left w:val="nil"/>
              <w:bottom w:val="nil"/>
            </w:tcBorders>
            <w:vAlign w:val="center"/>
          </w:tcPr>
          <w:p w14:paraId="6AD7DBF9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BE18F7" w:rsidRPr="00D10D7B" w14:paraId="68671528" w14:textId="77777777" w:rsidTr="00B55F4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B898441" w14:textId="77777777" w:rsidR="00BE18F7" w:rsidRPr="00D95483" w:rsidRDefault="00BE18F7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BE18F7" w:rsidRPr="00D10D7B" w:rsidRDefault="00BE18F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039A38DB" w14:textId="2AE7BC60" w:rsidR="00BF68E4" w:rsidRPr="00AC4132" w:rsidRDefault="00C76823" w:rsidP="00BF68E4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C7682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Experiència superior al mínim exigit: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e</w:t>
      </w:r>
      <w:r w:rsidRPr="00C7682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n accions formatives en Proteccions Schneider P3U30 i P5F30 durant un període:</w:t>
      </w:r>
    </w:p>
    <w:p w14:paraId="4E83E3A1" w14:textId="13EA98CE" w:rsidR="00BF68E4" w:rsidRPr="00AC4132" w:rsidRDefault="00BC38F7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F053D">
        <w:rPr>
          <w:rFonts w:ascii="Arial" w:hAnsi="Arial" w:cs="Arial"/>
          <w:sz w:val="18"/>
          <w:szCs w:val="18"/>
          <w:lang w:val="ca-ES"/>
        </w:rPr>
        <w:t>Superior a 3 anys i inferior a 4 anys</w:t>
      </w:r>
    </w:p>
    <w:p w14:paraId="34C06890" w14:textId="0A6ACB48" w:rsidR="00BF68E4" w:rsidRDefault="00BC38F7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6F053D">
        <w:rPr>
          <w:rFonts w:ascii="Arial" w:hAnsi="Arial" w:cs="Arial"/>
          <w:sz w:val="18"/>
          <w:szCs w:val="18"/>
          <w:lang w:val="ca-ES"/>
        </w:rPr>
        <w:t>Superior a 4 anys i inferior a 6 anys</w:t>
      </w:r>
    </w:p>
    <w:p w14:paraId="32C2F68C" w14:textId="325B8220" w:rsidR="006F053D" w:rsidRPr="00AC4132" w:rsidRDefault="006F053D" w:rsidP="006F053D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98076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Superior a 6 anys i inferior a 10 anys</w:t>
      </w:r>
    </w:p>
    <w:p w14:paraId="7C7925CF" w14:textId="2AEAB917" w:rsidR="006F053D" w:rsidRDefault="006F053D" w:rsidP="006F053D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23359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B7254B">
        <w:rPr>
          <w:rFonts w:ascii="Arial" w:hAnsi="Arial" w:cs="Arial"/>
          <w:sz w:val="18"/>
          <w:szCs w:val="18"/>
          <w:lang w:val="ca-ES"/>
        </w:rPr>
        <w:t>Superior a 10 anys</w:t>
      </w:r>
    </w:p>
    <w:p w14:paraId="2FA0AE4E" w14:textId="77777777" w:rsidR="006F053D" w:rsidRDefault="006F053D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44FCAF8E" w14:textId="749C82F5" w:rsidR="00B7254B" w:rsidRPr="00AC4132" w:rsidRDefault="00BC38F7" w:rsidP="00B7254B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BC38F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Dispos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ar</w:t>
      </w:r>
      <w:r w:rsidRPr="00BC38F7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de recursos propis per generar material formatiu “digital-audiovisual” de resum de cada acció formativa, per penjar en el Campus TMB, i aules-sales en la ciutat de Barcelona, sobretot en cas de no poder disposar de les nostres, per estar aquestes el màxim ocupades, i sigui necessari al ser pràcticament totes presencials</w:t>
      </w:r>
      <w:r w:rsidR="00B7254B" w:rsidRPr="00C76823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2CE7AA76" w14:textId="2929721B" w:rsidR="00B7254B" w:rsidRPr="00AC4132" w:rsidRDefault="00B7254B" w:rsidP="00B7254B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54051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S</w:t>
      </w:r>
      <w:r w:rsidR="00BC38F7">
        <w:rPr>
          <w:rFonts w:ascii="Arial" w:hAnsi="Arial" w:cs="Arial"/>
          <w:sz w:val="18"/>
          <w:szCs w:val="18"/>
          <w:lang w:val="ca-ES"/>
        </w:rPr>
        <w:t>í</w:t>
      </w:r>
    </w:p>
    <w:p w14:paraId="56DA3EC3" w14:textId="7ECC111A" w:rsidR="00B7254B" w:rsidRDefault="00B7254B" w:rsidP="00BC38F7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174174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BC38F7">
        <w:rPr>
          <w:rFonts w:ascii="Arial" w:hAnsi="Arial" w:cs="Arial"/>
          <w:sz w:val="18"/>
          <w:szCs w:val="18"/>
          <w:lang w:val="ca-ES"/>
        </w:rPr>
        <w:t>No</w:t>
      </w: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64BE496E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51B2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53D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254B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8F7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823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Lletraperdefectedelpargraf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3432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34328 - Formació proteccions Schneider P3U30 i P5F30</TMB_TitolLicitacio>
    <TMB_IDLicitacio xmlns="c8de0594-42e2-4f26-8a69-9df094374455">360325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5-2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4-06-12T22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d63ff5fcd7915aebeb7d3e2b89243b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5c442ed4b3f7dbf785ae11b5c2a7c9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b33c6233-2ab6-44e4-b566-b78dc0012292"/>
    <ds:schemaRef ds:uri="http://purl.org/dc/elements/1.1/"/>
    <ds:schemaRef ds:uri="http://schemas.microsoft.com/office/2006/documentManagement/types"/>
    <ds:schemaRef ds:uri="c8de0594-42e2-4f26-8a69-9df09437445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C8987-6165-432E-B90C-2CED31E52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